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E2E3" w14:textId="77777777" w:rsidR="006E09D5" w:rsidRPr="006E09D5" w:rsidRDefault="002D1A8B" w:rsidP="006E09D5">
      <w:pPr>
        <w:autoSpaceDE w:val="0"/>
        <w:autoSpaceDN w:val="0"/>
        <w:spacing w:line="3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E09D5" w:rsidRPr="006E09D5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6E09D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E09D5" w:rsidRPr="006E09D5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6E09D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E09D5" w:rsidRPr="006E09D5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1508F576" w14:textId="77777777" w:rsidR="00EE6713" w:rsidRPr="00ED01FF" w:rsidRDefault="00EE6713" w:rsidP="006E09D5">
      <w:pPr>
        <w:autoSpaceDE w:val="0"/>
        <w:autoSpaceDN w:val="0"/>
        <w:spacing w:beforeLines="50" w:before="161" w:line="340" w:lineRule="exac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ED01FF">
        <w:rPr>
          <w:rFonts w:asciiTheme="minorEastAsia" w:eastAsiaTheme="minorEastAsia" w:hAnsiTheme="minorEastAsia" w:hint="eastAsia"/>
          <w:b/>
          <w:sz w:val="30"/>
          <w:szCs w:val="30"/>
        </w:rPr>
        <w:t>職場内</w:t>
      </w:r>
      <w:r w:rsidR="001E400F" w:rsidRPr="00ED01FF">
        <w:rPr>
          <w:rFonts w:asciiTheme="minorEastAsia" w:eastAsiaTheme="minorEastAsia" w:hAnsiTheme="minorEastAsia" w:hint="eastAsia"/>
          <w:b/>
          <w:sz w:val="30"/>
          <w:szCs w:val="30"/>
        </w:rPr>
        <w:t>障害者サポーター</w:t>
      </w:r>
      <w:r w:rsidRPr="00ED01FF">
        <w:rPr>
          <w:rFonts w:asciiTheme="minorEastAsia" w:eastAsiaTheme="minorEastAsia" w:hAnsiTheme="minorEastAsia" w:hint="eastAsia"/>
          <w:b/>
          <w:sz w:val="30"/>
          <w:szCs w:val="30"/>
        </w:rPr>
        <w:t>支援計画書</w:t>
      </w:r>
    </w:p>
    <w:p w14:paraId="13BD5EED" w14:textId="77777777" w:rsidR="00B31274" w:rsidRPr="00ED01FF" w:rsidRDefault="00B31274" w:rsidP="00DB7198">
      <w:pPr>
        <w:autoSpaceDE w:val="0"/>
        <w:autoSpaceDN w:val="0"/>
        <w:spacing w:line="280" w:lineRule="exact"/>
      </w:pPr>
    </w:p>
    <w:p w14:paraId="62EF6045" w14:textId="77777777" w:rsidR="006178E7" w:rsidRPr="00ED01FF" w:rsidRDefault="00DC5794" w:rsidP="006178E7">
      <w:pPr>
        <w:autoSpaceDE w:val="0"/>
        <w:autoSpaceDN w:val="0"/>
        <w:spacing w:line="340" w:lineRule="exact"/>
      </w:pPr>
      <w:r w:rsidRPr="00ED01FF">
        <w:rPr>
          <w:rFonts w:hint="eastAsia"/>
        </w:rPr>
        <w:t>１</w:t>
      </w:r>
      <w:r w:rsidR="00B40C7E" w:rsidRPr="00ED01FF">
        <w:rPr>
          <w:rFonts w:hint="eastAsia"/>
        </w:rPr>
        <w:t xml:space="preserve">　</w:t>
      </w:r>
      <w:r w:rsidR="006178E7" w:rsidRPr="00ED01FF">
        <w:rPr>
          <w:rFonts w:hint="eastAsia"/>
        </w:rPr>
        <w:t>職場内</w:t>
      </w:r>
      <w:r w:rsidR="001E400F" w:rsidRPr="00ED01FF">
        <w:rPr>
          <w:rFonts w:hint="eastAsia"/>
        </w:rPr>
        <w:t>障害者サポーター</w:t>
      </w:r>
      <w:r w:rsidR="004339B2" w:rsidRPr="00ED01FF">
        <w:rPr>
          <w:rFonts w:hint="eastAsia"/>
        </w:rPr>
        <w:t>（</w:t>
      </w:r>
      <w:r w:rsidR="00720B96" w:rsidRPr="00ED01FF">
        <w:rPr>
          <w:rFonts w:hint="eastAsia"/>
        </w:rPr>
        <w:t>登録</w:t>
      </w:r>
      <w:r w:rsidR="004339B2" w:rsidRPr="00ED01FF">
        <w:rPr>
          <w:rFonts w:hint="eastAsia"/>
        </w:rPr>
        <w:t>予定者）</w:t>
      </w:r>
    </w:p>
    <w:tbl>
      <w:tblPr>
        <w:tblW w:w="1006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3825"/>
        <w:gridCol w:w="1842"/>
        <w:gridCol w:w="2551"/>
      </w:tblGrid>
      <w:tr w:rsidR="00696BB7" w:rsidRPr="00696BB7" w14:paraId="58F8F2BA" w14:textId="77777777" w:rsidTr="00EF4DBD">
        <w:trPr>
          <w:trHeight w:hRule="exact" w:val="482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44D1D6C" w14:textId="77777777" w:rsidR="00473CA0" w:rsidRPr="00696BB7" w:rsidRDefault="00473CA0" w:rsidP="00473CA0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1"/>
                <w:szCs w:val="21"/>
              </w:rPr>
            </w:pPr>
            <w:r w:rsidRPr="00696BB7">
              <w:rPr>
                <w:rFonts w:hint="eastAsia"/>
                <w:kern w:val="0"/>
                <w:sz w:val="21"/>
                <w:szCs w:val="21"/>
              </w:rPr>
              <w:t>法人名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D6E705A" w14:textId="77777777" w:rsidR="00473CA0" w:rsidRPr="00696BB7" w:rsidRDefault="00473CA0" w:rsidP="007003C1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40D92EC5" w14:textId="77777777" w:rsidR="00473CA0" w:rsidRPr="00696BB7" w:rsidRDefault="00AE28A0" w:rsidP="00AE28A0">
            <w:pPr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D0628B">
              <w:rPr>
                <w:rFonts w:hint="eastAsia"/>
                <w:spacing w:val="45"/>
                <w:kern w:val="0"/>
                <w:sz w:val="21"/>
                <w:szCs w:val="21"/>
                <w:fitText w:val="1428" w:id="1399563777"/>
              </w:rPr>
              <w:t>設置事業</w:t>
            </w:r>
            <w:r w:rsidRPr="00D0628B">
              <w:rPr>
                <w:rFonts w:hint="eastAsia"/>
                <w:spacing w:val="7"/>
                <w:kern w:val="0"/>
                <w:sz w:val="21"/>
                <w:szCs w:val="21"/>
                <w:fitText w:val="1428" w:id="1399563777"/>
              </w:rPr>
              <w:t>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6E421FE" w14:textId="77777777" w:rsidR="00473CA0" w:rsidRPr="00696BB7" w:rsidRDefault="00473CA0" w:rsidP="00E72637">
            <w:pPr>
              <w:autoSpaceDE w:val="0"/>
              <w:autoSpaceDN w:val="0"/>
              <w:spacing w:line="320" w:lineRule="exact"/>
              <w:ind w:leftChars="-13" w:left="-1" w:hangingChars="13" w:hanging="27"/>
              <w:jc w:val="left"/>
              <w:rPr>
                <w:sz w:val="21"/>
                <w:szCs w:val="21"/>
              </w:rPr>
            </w:pPr>
          </w:p>
        </w:tc>
      </w:tr>
      <w:tr w:rsidR="00696BB7" w:rsidRPr="00696BB7" w14:paraId="4E23B95A" w14:textId="77777777" w:rsidTr="005C79D9">
        <w:trPr>
          <w:trHeight w:hRule="exact" w:val="482"/>
        </w:trPr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184A129" w14:textId="77777777" w:rsidR="006178E7" w:rsidRPr="00696BB7" w:rsidRDefault="00AE28A0" w:rsidP="007003C1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0"/>
                <w:szCs w:val="20"/>
              </w:rPr>
            </w:pPr>
            <w:r w:rsidRPr="00696BB7">
              <w:rPr>
                <w:rFonts w:hint="eastAsia"/>
                <w:sz w:val="20"/>
                <w:szCs w:val="20"/>
              </w:rPr>
              <w:t>サポーター氏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82788B2" w14:textId="77777777" w:rsidR="006178E7" w:rsidRPr="00696BB7" w:rsidRDefault="006178E7" w:rsidP="007003C1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FB3F698" w14:textId="77777777" w:rsidR="006178E7" w:rsidRPr="00696BB7" w:rsidRDefault="00473CA0" w:rsidP="004E41E5">
            <w:pPr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B637D8">
              <w:rPr>
                <w:rFonts w:hint="eastAsia"/>
                <w:spacing w:val="15"/>
                <w:kern w:val="0"/>
                <w:sz w:val="21"/>
                <w:szCs w:val="21"/>
                <w:fitText w:val="1530" w:id="1399564033"/>
              </w:rPr>
              <w:t>被支援者</w:t>
            </w:r>
            <w:r w:rsidR="004E41E5" w:rsidRPr="00B637D8">
              <w:rPr>
                <w:rFonts w:hint="eastAsia"/>
                <w:spacing w:val="15"/>
                <w:kern w:val="0"/>
                <w:sz w:val="21"/>
                <w:szCs w:val="21"/>
                <w:fitText w:val="1530" w:id="1399564033"/>
              </w:rPr>
              <w:t>人</w:t>
            </w:r>
            <w:r w:rsidR="004E41E5" w:rsidRPr="00B637D8">
              <w:rPr>
                <w:rFonts w:hint="eastAsia"/>
                <w:spacing w:val="60"/>
                <w:kern w:val="0"/>
                <w:sz w:val="21"/>
                <w:szCs w:val="21"/>
                <w:fitText w:val="1530" w:id="1399564033"/>
              </w:rPr>
              <w:t>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6080E92" w14:textId="77777777" w:rsidR="006178E7" w:rsidRPr="00696BB7" w:rsidRDefault="0006215D" w:rsidP="005F7616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 xml:space="preserve">計　　</w:t>
            </w:r>
            <w:r w:rsidR="00FC5D3A" w:rsidRPr="00696BB7">
              <w:rPr>
                <w:rFonts w:hint="eastAsia"/>
                <w:sz w:val="21"/>
                <w:szCs w:val="21"/>
              </w:rPr>
              <w:t>人</w:t>
            </w:r>
            <w:r w:rsidR="004848F9" w:rsidRPr="00696BB7">
              <w:rPr>
                <w:rFonts w:hint="eastAsia"/>
                <w:sz w:val="21"/>
                <w:szCs w:val="21"/>
              </w:rPr>
              <w:t>中/</w:t>
            </w:r>
            <w:r w:rsidRPr="00696BB7">
              <w:rPr>
                <w:rFonts w:hint="eastAsia"/>
                <w:sz w:val="21"/>
                <w:szCs w:val="21"/>
              </w:rPr>
              <w:t xml:space="preserve">　　　</w:t>
            </w:r>
            <w:r w:rsidR="004848F9" w:rsidRPr="00696BB7">
              <w:rPr>
                <w:rFonts w:hint="eastAsia"/>
                <w:sz w:val="21"/>
                <w:szCs w:val="21"/>
              </w:rPr>
              <w:t xml:space="preserve">人目　　　</w:t>
            </w:r>
          </w:p>
        </w:tc>
      </w:tr>
      <w:tr w:rsidR="00EF4DBD" w:rsidRPr="00696BB7" w14:paraId="01E8B855" w14:textId="77777777" w:rsidTr="00EF4DBD">
        <w:trPr>
          <w:trHeight w:hRule="exact" w:val="482"/>
        </w:trPr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4B8A8205" w14:textId="77777777" w:rsidR="00EF4DBD" w:rsidRPr="00696BB7" w:rsidRDefault="00EF4DBD" w:rsidP="005C79D9">
            <w:pPr>
              <w:autoSpaceDE w:val="0"/>
              <w:autoSpaceDN w:val="0"/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養成講座修了日</w:t>
            </w:r>
          </w:p>
        </w:tc>
        <w:tc>
          <w:tcPr>
            <w:tcW w:w="8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C8DE" w14:textId="77777777" w:rsidR="00EF4DBD" w:rsidRPr="00696BB7" w:rsidRDefault="00EF4DBD" w:rsidP="005F7616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C16D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</w:tbl>
    <w:p w14:paraId="57F43386" w14:textId="77777777" w:rsidR="00720B96" w:rsidRPr="00696BB7" w:rsidRDefault="00720B96" w:rsidP="00720B96">
      <w:pPr>
        <w:autoSpaceDE w:val="0"/>
        <w:autoSpaceDN w:val="0"/>
        <w:spacing w:line="360" w:lineRule="exact"/>
      </w:pPr>
      <w:r w:rsidRPr="00696BB7">
        <w:rPr>
          <w:rFonts w:hint="eastAsia"/>
        </w:rPr>
        <w:t>２　被支援者情報</w:t>
      </w:r>
    </w:p>
    <w:tbl>
      <w:tblPr>
        <w:tblW w:w="1006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222"/>
      </w:tblGrid>
      <w:tr w:rsidR="00696BB7" w:rsidRPr="00696BB7" w14:paraId="4DF74B82" w14:textId="77777777" w:rsidTr="00D74967">
        <w:trPr>
          <w:trHeight w:hRule="exact" w:val="4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4E6980AF" w14:textId="77777777" w:rsidR="00473CA0" w:rsidRPr="00696BB7" w:rsidRDefault="00473CA0" w:rsidP="00EE099A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407AA4B9" w14:textId="77777777" w:rsidR="00473CA0" w:rsidRPr="00696BB7" w:rsidRDefault="00473CA0" w:rsidP="00EE099A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 xml:space="preserve">(名字のみをカタカナで記入)　</w:t>
            </w:r>
          </w:p>
          <w:p w14:paraId="3C0E1D4E" w14:textId="77777777" w:rsidR="00473CA0" w:rsidRPr="00696BB7" w:rsidRDefault="00473CA0" w:rsidP="00473CA0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 xml:space="preserve">　</w:t>
            </w:r>
          </w:p>
          <w:p w14:paraId="048719D9" w14:textId="77777777" w:rsidR="00473CA0" w:rsidRPr="00696BB7" w:rsidRDefault="00473CA0" w:rsidP="00473CA0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 xml:space="preserve">　　　　　　　人目</w:t>
            </w:r>
          </w:p>
        </w:tc>
      </w:tr>
      <w:tr w:rsidR="00E51B33" w:rsidRPr="00696BB7" w14:paraId="2D5CF147" w14:textId="77777777" w:rsidTr="00D74967">
        <w:trPr>
          <w:trHeight w:val="52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2318A47A" w14:textId="7DCECBC7" w:rsidR="00E51B33" w:rsidRPr="007A79B9" w:rsidRDefault="00E51B33" w:rsidP="00EE099A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7A79B9">
              <w:rPr>
                <w:rFonts w:hint="eastAsia"/>
                <w:sz w:val="21"/>
                <w:szCs w:val="21"/>
              </w:rPr>
              <w:t>障害</w:t>
            </w:r>
            <w:r w:rsidR="00497B91" w:rsidRPr="007A79B9">
              <w:rPr>
                <w:rFonts w:hint="eastAsia"/>
                <w:sz w:val="21"/>
                <w:szCs w:val="21"/>
              </w:rPr>
              <w:t>種別・等級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094A237" w14:textId="65791796" w:rsidR="009C1E80" w:rsidRPr="007A79B9" w:rsidRDefault="00E51B33" w:rsidP="004E41E5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7A79B9">
              <w:rPr>
                <w:rFonts w:hint="eastAsia"/>
                <w:sz w:val="21"/>
                <w:szCs w:val="21"/>
              </w:rPr>
              <w:t>□身体</w:t>
            </w:r>
            <w:r w:rsidR="009C1E80" w:rsidRPr="007A79B9">
              <w:rPr>
                <w:rFonts w:hint="eastAsia"/>
                <w:sz w:val="21"/>
                <w:szCs w:val="21"/>
              </w:rPr>
              <w:t>（　　級）</w:t>
            </w:r>
            <w:r w:rsidRPr="007A79B9">
              <w:rPr>
                <w:rFonts w:hint="eastAsia"/>
                <w:sz w:val="21"/>
                <w:szCs w:val="21"/>
              </w:rPr>
              <w:t xml:space="preserve">  □知的</w:t>
            </w:r>
            <w:r w:rsidR="009C1E80" w:rsidRPr="007A79B9">
              <w:rPr>
                <w:rFonts w:hint="eastAsia"/>
                <w:sz w:val="21"/>
                <w:szCs w:val="21"/>
              </w:rPr>
              <w:t xml:space="preserve">（　　</w:t>
            </w:r>
            <w:r w:rsidR="00874C2F" w:rsidRPr="007A79B9">
              <w:rPr>
                <w:rFonts w:hint="eastAsia"/>
                <w:sz w:val="21"/>
                <w:szCs w:val="21"/>
              </w:rPr>
              <w:t>度</w:t>
            </w:r>
            <w:r w:rsidR="009C1E80" w:rsidRPr="007A79B9">
              <w:rPr>
                <w:rFonts w:hint="eastAsia"/>
                <w:sz w:val="21"/>
                <w:szCs w:val="21"/>
              </w:rPr>
              <w:t xml:space="preserve">） </w:t>
            </w:r>
            <w:r w:rsidRPr="007A79B9">
              <w:rPr>
                <w:rFonts w:hint="eastAsia"/>
                <w:sz w:val="21"/>
                <w:szCs w:val="21"/>
              </w:rPr>
              <w:t xml:space="preserve">  </w:t>
            </w:r>
            <w:r w:rsidR="009C1E80" w:rsidRPr="007A79B9">
              <w:rPr>
                <w:rFonts w:hint="eastAsia"/>
                <w:sz w:val="21"/>
                <w:szCs w:val="21"/>
              </w:rPr>
              <w:t xml:space="preserve"> </w:t>
            </w:r>
            <w:r w:rsidRPr="007A79B9">
              <w:rPr>
                <w:rFonts w:hint="eastAsia"/>
                <w:sz w:val="21"/>
                <w:szCs w:val="21"/>
              </w:rPr>
              <w:t xml:space="preserve"> </w:t>
            </w:r>
          </w:p>
          <w:p w14:paraId="036AA587" w14:textId="132809B0" w:rsidR="00E51B33" w:rsidRPr="007A79B9" w:rsidRDefault="00A7623F" w:rsidP="004E41E5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7A79B9">
              <w:rPr>
                <w:rFonts w:hint="eastAsia"/>
                <w:sz w:val="21"/>
                <w:szCs w:val="21"/>
              </w:rPr>
              <w:t xml:space="preserve">□精神　</w:t>
            </w:r>
            <w:r w:rsidR="00E51B33" w:rsidRPr="007A79B9">
              <w:rPr>
                <w:rFonts w:hint="eastAsia"/>
                <w:sz w:val="21"/>
                <w:szCs w:val="21"/>
              </w:rPr>
              <w:t xml:space="preserve">□発達  □難治性疾患　□高次脳　□その他（　　　</w:t>
            </w:r>
            <w:r w:rsidRPr="007A79B9">
              <w:rPr>
                <w:rFonts w:hint="eastAsia"/>
                <w:sz w:val="21"/>
                <w:szCs w:val="21"/>
              </w:rPr>
              <w:t xml:space="preserve">　　</w:t>
            </w:r>
            <w:r w:rsidR="00E51B33" w:rsidRPr="007A79B9">
              <w:rPr>
                <w:rFonts w:hint="eastAsia"/>
                <w:sz w:val="21"/>
                <w:szCs w:val="21"/>
              </w:rPr>
              <w:t xml:space="preserve">　</w:t>
            </w:r>
            <w:r w:rsidR="009C1E80" w:rsidRPr="007A79B9">
              <w:rPr>
                <w:rFonts w:hint="eastAsia"/>
                <w:sz w:val="21"/>
                <w:szCs w:val="21"/>
              </w:rPr>
              <w:t xml:space="preserve">　</w:t>
            </w:r>
            <w:r w:rsidR="00E51B33" w:rsidRPr="007A79B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F4849" w:rsidRPr="00696BB7" w14:paraId="48915FD5" w14:textId="77777777" w:rsidTr="004E3425">
        <w:trPr>
          <w:trHeight w:hRule="exact" w:val="38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1A10456" w14:textId="77777777" w:rsidR="00EF4849" w:rsidRPr="007A79B9" w:rsidRDefault="00EF4849" w:rsidP="00EE099A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1"/>
                <w:szCs w:val="21"/>
              </w:rPr>
            </w:pPr>
            <w:r w:rsidRPr="007A79B9">
              <w:rPr>
                <w:rFonts w:hint="eastAsia"/>
                <w:kern w:val="0"/>
                <w:sz w:val="21"/>
                <w:szCs w:val="21"/>
              </w:rPr>
              <w:t>年　　齢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9304562" w14:textId="77777777" w:rsidR="00EF4849" w:rsidRPr="007A79B9" w:rsidRDefault="00EF4849" w:rsidP="0062127F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7A79B9">
              <w:rPr>
                <w:rFonts w:hint="eastAsia"/>
                <w:sz w:val="21"/>
                <w:szCs w:val="21"/>
              </w:rPr>
              <w:t xml:space="preserve">　　　　　　　歳</w:t>
            </w:r>
          </w:p>
          <w:p w14:paraId="4BE2C141" w14:textId="77777777" w:rsidR="00EF4849" w:rsidRPr="007A79B9" w:rsidRDefault="00EF4849" w:rsidP="00EE099A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</w:p>
          <w:p w14:paraId="551CAFCE" w14:textId="77777777" w:rsidR="00EF4849" w:rsidRPr="007A79B9" w:rsidRDefault="00EF4849" w:rsidP="00EE099A">
            <w:pPr>
              <w:autoSpaceDE w:val="0"/>
              <w:autoSpaceDN w:val="0"/>
              <w:spacing w:line="320" w:lineRule="exact"/>
              <w:jc w:val="center"/>
              <w:rPr>
                <w:sz w:val="21"/>
                <w:szCs w:val="21"/>
              </w:rPr>
            </w:pPr>
          </w:p>
        </w:tc>
      </w:tr>
      <w:tr w:rsidR="00696BB7" w:rsidRPr="00696BB7" w14:paraId="36EA2486" w14:textId="77777777" w:rsidTr="00D74967">
        <w:trPr>
          <w:trHeight w:hRule="exact" w:val="48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C163ABC" w14:textId="77777777" w:rsidR="00720B96" w:rsidRPr="007A79B9" w:rsidRDefault="00720B96" w:rsidP="00EE099A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1"/>
                <w:szCs w:val="21"/>
              </w:rPr>
            </w:pPr>
            <w:r w:rsidRPr="007A79B9">
              <w:rPr>
                <w:rFonts w:hint="eastAsia"/>
                <w:kern w:val="0"/>
                <w:sz w:val="21"/>
                <w:szCs w:val="21"/>
              </w:rPr>
              <w:t>雇 用 日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4BD7F54B" w14:textId="77777777" w:rsidR="00720B96" w:rsidRPr="007A79B9" w:rsidRDefault="00720B96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7A79B9">
              <w:rPr>
                <w:rFonts w:hint="eastAsia"/>
                <w:sz w:val="21"/>
                <w:szCs w:val="21"/>
              </w:rPr>
              <w:t xml:space="preserve">　</w:t>
            </w:r>
            <w:r w:rsidR="00BC6E7A" w:rsidRPr="007A79B9">
              <w:rPr>
                <w:rFonts w:hint="eastAsia"/>
                <w:sz w:val="21"/>
                <w:szCs w:val="21"/>
              </w:rPr>
              <w:t xml:space="preserve">　</w:t>
            </w:r>
            <w:r w:rsidRPr="007A79B9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696BB7" w:rsidRPr="00696BB7" w14:paraId="0507CBD8" w14:textId="77777777" w:rsidTr="00497B91">
        <w:trPr>
          <w:trHeight w:hRule="exact" w:val="92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FBEF78C" w14:textId="77777777" w:rsidR="00CC2EE7" w:rsidRPr="007A79B9" w:rsidRDefault="00CC2EE7" w:rsidP="00CD666F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7A79B9">
              <w:rPr>
                <w:rFonts w:hint="eastAsia"/>
                <w:sz w:val="21"/>
                <w:szCs w:val="21"/>
              </w:rPr>
              <w:t>１週間の</w:t>
            </w:r>
          </w:p>
          <w:p w14:paraId="4F880032" w14:textId="1CD34306" w:rsidR="00AE28A0" w:rsidRPr="007A79B9" w:rsidRDefault="00CC2EE7" w:rsidP="00CD666F">
            <w:pPr>
              <w:autoSpaceDE w:val="0"/>
              <w:autoSpaceDN w:val="0"/>
              <w:spacing w:line="320" w:lineRule="exact"/>
              <w:jc w:val="distribute"/>
            </w:pPr>
            <w:r w:rsidRPr="007A79B9">
              <w:rPr>
                <w:rFonts w:hint="eastAsia"/>
                <w:sz w:val="21"/>
                <w:szCs w:val="21"/>
              </w:rPr>
              <w:t>所定労働時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D2B855C" w14:textId="377538FB" w:rsidR="00497B91" w:rsidRPr="007A79B9" w:rsidRDefault="00497B91" w:rsidP="00CD666F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7A79B9">
              <w:rPr>
                <w:rFonts w:hint="eastAsia"/>
                <w:sz w:val="21"/>
                <w:szCs w:val="21"/>
              </w:rPr>
              <w:t>□</w:t>
            </w:r>
            <w:r w:rsidR="00F42378" w:rsidRPr="007A79B9">
              <w:rPr>
                <w:rFonts w:hint="eastAsia"/>
                <w:sz w:val="21"/>
                <w:szCs w:val="21"/>
              </w:rPr>
              <w:t>週</w:t>
            </w:r>
            <w:r w:rsidRPr="007A79B9">
              <w:rPr>
                <w:rFonts w:hint="eastAsia"/>
                <w:sz w:val="21"/>
                <w:szCs w:val="21"/>
              </w:rPr>
              <w:t>１０時間以上２０時間未満　□</w:t>
            </w:r>
            <w:r w:rsidR="00F42378" w:rsidRPr="007A79B9">
              <w:rPr>
                <w:rFonts w:hint="eastAsia"/>
                <w:sz w:val="21"/>
                <w:szCs w:val="21"/>
              </w:rPr>
              <w:t>週</w:t>
            </w:r>
            <w:r w:rsidRPr="007A79B9">
              <w:rPr>
                <w:rFonts w:hint="eastAsia"/>
                <w:sz w:val="21"/>
                <w:szCs w:val="21"/>
              </w:rPr>
              <w:t>２０時間以上</w:t>
            </w:r>
          </w:p>
          <w:p w14:paraId="0F2E79EA" w14:textId="099C8C5A" w:rsidR="00AE28A0" w:rsidRPr="007A79B9" w:rsidRDefault="00AE28A0" w:rsidP="00497B91">
            <w:pPr>
              <w:autoSpaceDE w:val="0"/>
              <w:autoSpaceDN w:val="0"/>
              <w:spacing w:line="320" w:lineRule="exact"/>
              <w:jc w:val="left"/>
            </w:pPr>
            <w:r w:rsidRPr="007A79B9">
              <w:rPr>
                <w:rFonts w:hint="eastAsia"/>
              </w:rPr>
              <w:t>（勤務</w:t>
            </w:r>
            <w:r w:rsidR="00497B91" w:rsidRPr="007A79B9">
              <w:rPr>
                <w:rFonts w:hint="eastAsia"/>
              </w:rPr>
              <w:t>曜日</w:t>
            </w:r>
            <w:r w:rsidRPr="007A79B9">
              <w:rPr>
                <w:rFonts w:hint="eastAsia"/>
              </w:rPr>
              <w:t>：月 ・ 火 ・ 水 ・ 木 ・ 金 ・ 土 ・ 日・シフト制）</w:t>
            </w:r>
          </w:p>
        </w:tc>
      </w:tr>
      <w:tr w:rsidR="00696BB7" w:rsidRPr="00696BB7" w14:paraId="51797CB3" w14:textId="77777777" w:rsidTr="00D74967">
        <w:trPr>
          <w:trHeight w:hRule="exact" w:val="48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723DC09" w14:textId="77777777" w:rsidR="00AE28A0" w:rsidRPr="00696BB7" w:rsidRDefault="00AE28A0" w:rsidP="00CD666F">
            <w:pPr>
              <w:autoSpaceDE w:val="0"/>
              <w:autoSpaceDN w:val="0"/>
              <w:spacing w:line="320" w:lineRule="exact"/>
              <w:jc w:val="distribute"/>
            </w:pPr>
            <w:r w:rsidRPr="00696BB7">
              <w:rPr>
                <w:rFonts w:hint="eastAsia"/>
              </w:rPr>
              <w:t>勤務時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5BD1272" w14:textId="77777777" w:rsidR="00AE28A0" w:rsidRPr="00E72637" w:rsidRDefault="00AE28A0" w:rsidP="00CD666F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96BB7">
              <w:rPr>
                <w:rFonts w:hint="eastAsia"/>
              </w:rPr>
              <w:t xml:space="preserve">　</w:t>
            </w:r>
            <w:r w:rsidRPr="00E72637">
              <w:rPr>
                <w:rFonts w:hint="eastAsia"/>
                <w:sz w:val="21"/>
                <w:szCs w:val="21"/>
              </w:rPr>
              <w:t xml:space="preserve">　　　　時　　分から　　　　時　　分まで（　　時間） ・　シフト制</w:t>
            </w:r>
          </w:p>
        </w:tc>
      </w:tr>
      <w:tr w:rsidR="00AE28A0" w:rsidRPr="00ED01FF" w14:paraId="6890CB32" w14:textId="77777777" w:rsidTr="00D74967">
        <w:trPr>
          <w:trHeight w:hRule="exact" w:val="85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CB1BE56" w14:textId="77777777" w:rsidR="00AE28A0" w:rsidRPr="00ED01FF" w:rsidRDefault="00AE28A0" w:rsidP="00CD666F">
            <w:pPr>
              <w:autoSpaceDE w:val="0"/>
              <w:autoSpaceDN w:val="0"/>
              <w:spacing w:line="320" w:lineRule="exact"/>
              <w:jc w:val="distribute"/>
            </w:pPr>
            <w:r w:rsidRPr="00ED01FF">
              <w:rPr>
                <w:rFonts w:hint="eastAsia"/>
              </w:rPr>
              <w:t>担当職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9DFC4E2" w14:textId="77777777" w:rsidR="00AE28A0" w:rsidRPr="00E72637" w:rsidRDefault="00AE28A0" w:rsidP="00CD666F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</w:tr>
      <w:tr w:rsidR="00ED01FF" w:rsidRPr="00680E4B" w14:paraId="6D6AF7E0" w14:textId="77777777" w:rsidTr="00052CC4">
        <w:trPr>
          <w:trHeight w:hRule="exact" w:val="49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5D026BE" w14:textId="77777777" w:rsidR="00B2543E" w:rsidRPr="00680E4B" w:rsidRDefault="00B2543E" w:rsidP="000D673F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80E4B">
              <w:rPr>
                <w:rFonts w:hint="eastAsia"/>
                <w:sz w:val="21"/>
                <w:szCs w:val="21"/>
              </w:rPr>
              <w:t>東京ジョブコーチによる支援の有無　　□有（支援期間　　　　　　～　　　　　　）　　□無</w:t>
            </w:r>
          </w:p>
        </w:tc>
      </w:tr>
      <w:tr w:rsidR="00E031E1" w:rsidRPr="00680E4B" w14:paraId="110C08E1" w14:textId="77777777" w:rsidTr="00D74967">
        <w:trPr>
          <w:trHeight w:hRule="exact" w:val="56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BB436B3" w14:textId="77777777" w:rsidR="00E031E1" w:rsidRPr="00680E4B" w:rsidRDefault="00E031E1" w:rsidP="00CD6D6B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34147" w14:textId="77777777" w:rsidR="00E031E1" w:rsidRPr="00680E4B" w:rsidRDefault="00E031E1" w:rsidP="00E031E1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</w:tr>
    </w:tbl>
    <w:p w14:paraId="15BD492D" w14:textId="77777777" w:rsidR="006178E7" w:rsidRPr="00C5542B" w:rsidRDefault="00720B96" w:rsidP="006178E7">
      <w:pPr>
        <w:autoSpaceDE w:val="0"/>
        <w:autoSpaceDN w:val="0"/>
        <w:spacing w:line="360" w:lineRule="exact"/>
      </w:pPr>
      <w:r w:rsidRPr="00C5542B">
        <w:rPr>
          <w:rFonts w:hint="eastAsia"/>
        </w:rPr>
        <w:t>３</w:t>
      </w:r>
      <w:r w:rsidR="006178E7" w:rsidRPr="00C5542B">
        <w:rPr>
          <w:rFonts w:hint="eastAsia"/>
        </w:rPr>
        <w:t xml:space="preserve">　</w:t>
      </w:r>
      <w:r w:rsidR="00DC5794" w:rsidRPr="00C5542B">
        <w:rPr>
          <w:rFonts w:hint="eastAsia"/>
        </w:rPr>
        <w:t>支援計画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192"/>
      </w:tblGrid>
      <w:tr w:rsidR="008C00F8" w:rsidRPr="00680E4B" w14:paraId="1C45D882" w14:textId="77777777" w:rsidTr="00D32E00">
        <w:trPr>
          <w:trHeight w:hRule="exact" w:val="42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9AD07FC" w14:textId="77777777" w:rsidR="008C00F8" w:rsidRPr="00696BB7" w:rsidRDefault="008C00F8" w:rsidP="00D15792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696BB7">
              <w:rPr>
                <w:rFonts w:hint="eastAsia"/>
                <w:sz w:val="21"/>
                <w:szCs w:val="21"/>
              </w:rPr>
              <w:t>支援期間</w:t>
            </w:r>
          </w:p>
        </w:tc>
        <w:tc>
          <w:tcPr>
            <w:tcW w:w="8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E1810B6" w14:textId="77777777" w:rsidR="008C00F8" w:rsidRPr="00696BB7" w:rsidRDefault="00AD60FE" w:rsidP="008934F3">
            <w:pPr>
              <w:autoSpaceDE w:val="0"/>
              <w:autoSpaceDN w:val="0"/>
              <w:spacing w:line="320" w:lineRule="exact"/>
              <w:ind w:firstLineChars="100" w:firstLine="20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月　　日　</w:t>
            </w:r>
            <w:r w:rsidR="008934F3">
              <w:rPr>
                <w:rFonts w:hint="eastAsia"/>
                <w:sz w:val="21"/>
                <w:szCs w:val="21"/>
              </w:rPr>
              <w:t xml:space="preserve">から　　</w:t>
            </w:r>
            <w:r>
              <w:rPr>
                <w:rFonts w:hint="eastAsia"/>
                <w:sz w:val="21"/>
                <w:szCs w:val="21"/>
              </w:rPr>
              <w:t xml:space="preserve">　　年　　月　　日　</w:t>
            </w:r>
            <w:r w:rsidR="008C00F8" w:rsidRPr="00696BB7">
              <w:rPr>
                <w:rFonts w:hint="eastAsia"/>
                <w:sz w:val="21"/>
                <w:szCs w:val="21"/>
              </w:rPr>
              <w:t>までの６か月間</w:t>
            </w:r>
          </w:p>
        </w:tc>
      </w:tr>
      <w:tr w:rsidR="00696BB7" w:rsidRPr="00680E4B" w14:paraId="41A343EB" w14:textId="77777777" w:rsidTr="00D32E00">
        <w:trPr>
          <w:trHeight w:val="83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E8FA428" w14:textId="77777777" w:rsidR="00696BB7" w:rsidRPr="00D0628B" w:rsidRDefault="00C476AF" w:rsidP="006E112D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  <w:highlight w:val="yellow"/>
              </w:rPr>
            </w:pPr>
            <w:r w:rsidRPr="00D0628B">
              <w:rPr>
                <w:rFonts w:hint="eastAsia"/>
                <w:sz w:val="21"/>
                <w:szCs w:val="21"/>
              </w:rPr>
              <w:t>現状</w:t>
            </w:r>
            <w:r w:rsidR="00D60FCC" w:rsidRPr="00D0628B">
              <w:rPr>
                <w:rFonts w:hint="eastAsia"/>
                <w:sz w:val="21"/>
                <w:szCs w:val="21"/>
              </w:rPr>
              <w:t>での</w:t>
            </w:r>
            <w:r w:rsidR="00152F9A" w:rsidRPr="00D0628B">
              <w:rPr>
                <w:rFonts w:hint="eastAsia"/>
                <w:sz w:val="21"/>
                <w:szCs w:val="21"/>
              </w:rPr>
              <w:t>課題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27995D76" w14:textId="77777777" w:rsidR="00331F04" w:rsidRPr="00D0628B" w:rsidRDefault="00331F04" w:rsidP="00C476AF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ED01FF" w:rsidRPr="00680E4B" w14:paraId="2B8896D4" w14:textId="77777777" w:rsidTr="00D32E00">
        <w:trPr>
          <w:trHeight w:hRule="exact" w:val="97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2F717639" w14:textId="77777777" w:rsidR="006178E7" w:rsidRPr="00D0628B" w:rsidRDefault="00D74967" w:rsidP="00D74967">
            <w:pPr>
              <w:autoSpaceDE w:val="0"/>
              <w:autoSpaceDN w:val="0"/>
              <w:spacing w:line="320" w:lineRule="exact"/>
              <w:jc w:val="left"/>
              <w:rPr>
                <w:kern w:val="0"/>
                <w:sz w:val="21"/>
                <w:szCs w:val="21"/>
              </w:rPr>
            </w:pPr>
            <w:r w:rsidRPr="00D0628B">
              <w:rPr>
                <w:rFonts w:hint="eastAsia"/>
                <w:sz w:val="21"/>
                <w:szCs w:val="21"/>
              </w:rPr>
              <w:t>被支援者や企業の</w:t>
            </w:r>
            <w:r w:rsidR="00C476AF" w:rsidRPr="00D0628B">
              <w:rPr>
                <w:rFonts w:hint="eastAsia"/>
                <w:sz w:val="21"/>
                <w:szCs w:val="21"/>
              </w:rPr>
              <w:t>今後の目標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2ED1391B" w14:textId="77777777" w:rsidR="006E112D" w:rsidRPr="00D0628B" w:rsidRDefault="006E112D" w:rsidP="004A52BD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C476AF" w:rsidRPr="00680E4B" w14:paraId="06C87268" w14:textId="77777777" w:rsidTr="00D32E00">
        <w:trPr>
          <w:trHeight w:val="2006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20F0A93" w14:textId="77777777" w:rsidR="00C476AF" w:rsidRPr="00D0628B" w:rsidRDefault="00D74967" w:rsidP="00D74967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  <w:r w:rsidRPr="00D0628B">
              <w:rPr>
                <w:rFonts w:hint="eastAsia"/>
                <w:sz w:val="21"/>
                <w:szCs w:val="21"/>
              </w:rPr>
              <w:t>上記目標を達成するために</w:t>
            </w:r>
            <w:r w:rsidR="00C476AF" w:rsidRPr="00D0628B">
              <w:rPr>
                <w:rFonts w:hint="eastAsia"/>
                <w:sz w:val="21"/>
                <w:szCs w:val="21"/>
              </w:rPr>
              <w:t>サポーターが</w:t>
            </w:r>
            <w:r w:rsidR="00152F9A" w:rsidRPr="00D0628B">
              <w:rPr>
                <w:rFonts w:hint="eastAsia"/>
                <w:sz w:val="21"/>
                <w:szCs w:val="21"/>
              </w:rPr>
              <w:t>行う</w:t>
            </w:r>
            <w:r w:rsidR="00C476AF" w:rsidRPr="00D0628B">
              <w:rPr>
                <w:rFonts w:hint="eastAsia"/>
                <w:sz w:val="21"/>
                <w:szCs w:val="21"/>
              </w:rPr>
              <w:t>支援内容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156ECA" w14:textId="77777777" w:rsidR="00C62A86" w:rsidRPr="00D0628B" w:rsidRDefault="00C62A86" w:rsidP="00C62A86">
            <w:pPr>
              <w:autoSpaceDE w:val="0"/>
              <w:autoSpaceDN w:val="0"/>
              <w:spacing w:line="320" w:lineRule="exact"/>
              <w:ind w:left="583" w:hangingChars="300" w:hanging="583"/>
              <w:rPr>
                <w:sz w:val="20"/>
                <w:szCs w:val="20"/>
              </w:rPr>
            </w:pPr>
          </w:p>
          <w:p w14:paraId="7F47F67F" w14:textId="77777777" w:rsidR="00C476AF" w:rsidRPr="00D0628B" w:rsidRDefault="00C476AF" w:rsidP="00C62A86">
            <w:pPr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</w:p>
        </w:tc>
      </w:tr>
      <w:tr w:rsidR="00AE28A0" w:rsidRPr="00680E4B" w14:paraId="14A44F23" w14:textId="77777777" w:rsidTr="00D32E00">
        <w:trPr>
          <w:trHeight w:val="58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2D9B474" w14:textId="77777777" w:rsidR="00AE28A0" w:rsidRPr="00680E4B" w:rsidRDefault="00C95CB5" w:rsidP="004E6D02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欄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4ECBA95" w14:textId="77777777" w:rsidR="00AE28A0" w:rsidRDefault="00AE28A0" w:rsidP="007003C1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08BEA3F3" w14:textId="77777777" w:rsidR="00A76FA6" w:rsidRPr="00DB7198" w:rsidRDefault="00A76FA6" w:rsidP="007003C1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697011" w:rsidRPr="00680E4B" w14:paraId="0F512C51" w14:textId="77777777" w:rsidTr="00D32E00">
        <w:trPr>
          <w:trHeight w:hRule="exact" w:val="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E7CAB7B" w14:textId="77777777" w:rsidR="00697011" w:rsidRDefault="00697011" w:rsidP="004E6D02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FCB8F9D" w14:textId="77777777" w:rsidR="00697011" w:rsidRPr="00DB7198" w:rsidRDefault="00697011" w:rsidP="007003C1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514"/>
        <w:tblW w:w="0" w:type="auto"/>
        <w:tblLook w:val="04A0" w:firstRow="1" w:lastRow="0" w:firstColumn="1" w:lastColumn="0" w:noHBand="0" w:noVBand="1"/>
      </w:tblPr>
      <w:tblGrid>
        <w:gridCol w:w="1309"/>
        <w:gridCol w:w="2518"/>
      </w:tblGrid>
      <w:tr w:rsidR="00D32E00" w:rsidRPr="00ED01FF" w14:paraId="008573EB" w14:textId="77777777" w:rsidTr="00D32E00"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DCE55" w14:textId="77777777" w:rsidR="00D32E00" w:rsidRPr="00ED01FF" w:rsidRDefault="00D32E00" w:rsidP="00D32E00">
            <w:pPr>
              <w:autoSpaceDE w:val="0"/>
              <w:autoSpaceDN w:val="0"/>
              <w:spacing w:line="400" w:lineRule="exact"/>
              <w:jc w:val="center"/>
            </w:pPr>
            <w:r w:rsidRPr="00ED01FF">
              <w:rPr>
                <w:rFonts w:hint="eastAsia"/>
              </w:rPr>
              <w:t>登録番号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81617A" w14:textId="77777777" w:rsidR="00D32E00" w:rsidRPr="00ED01FF" w:rsidRDefault="00D32E00" w:rsidP="00D32E00">
            <w:pPr>
              <w:autoSpaceDE w:val="0"/>
              <w:autoSpaceDN w:val="0"/>
              <w:spacing w:line="400" w:lineRule="exact"/>
            </w:pPr>
            <w:r w:rsidRPr="00696BB7">
              <w:rPr>
                <w:rFonts w:hint="eastAsia"/>
              </w:rPr>
              <w:t>Ｔ</w:t>
            </w:r>
          </w:p>
        </w:tc>
      </w:tr>
    </w:tbl>
    <w:p w14:paraId="1ABCB5BF" w14:textId="77777777" w:rsidR="00612E95" w:rsidRDefault="00612E95" w:rsidP="00A01761">
      <w:pPr>
        <w:autoSpaceDE w:val="0"/>
        <w:autoSpaceDN w:val="0"/>
        <w:spacing w:line="20" w:lineRule="exact"/>
      </w:pPr>
    </w:p>
    <w:sectPr w:rsidR="00612E95" w:rsidSect="00142C37">
      <w:headerReference w:type="default" r:id="rId8"/>
      <w:headerReference w:type="first" r:id="rId9"/>
      <w:pgSz w:w="11906" w:h="16838" w:code="9"/>
      <w:pgMar w:top="851" w:right="1134" w:bottom="709" w:left="1134" w:header="567" w:footer="851" w:gutter="0"/>
      <w:cols w:space="425"/>
      <w:titlePg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7E73" w14:textId="77777777" w:rsidR="00142C37" w:rsidRDefault="00142C37" w:rsidP="00BE19EE">
      <w:r>
        <w:separator/>
      </w:r>
    </w:p>
  </w:endnote>
  <w:endnote w:type="continuationSeparator" w:id="0">
    <w:p w14:paraId="653C1218" w14:textId="77777777" w:rsidR="00142C37" w:rsidRDefault="00142C37" w:rsidP="00BE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CAA5" w14:textId="77777777" w:rsidR="00142C37" w:rsidRDefault="00142C37" w:rsidP="00BE19EE">
      <w:r>
        <w:separator/>
      </w:r>
    </w:p>
  </w:footnote>
  <w:footnote w:type="continuationSeparator" w:id="0">
    <w:p w14:paraId="535822AB" w14:textId="77777777" w:rsidR="00142C37" w:rsidRDefault="00142C37" w:rsidP="00BE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ECBD" w14:textId="77777777" w:rsidR="00425814" w:rsidRDefault="00425814">
    <w:pPr>
      <w:pStyle w:val="a3"/>
    </w:pPr>
    <w:r>
      <w:rPr>
        <w:rFonts w:hint="eastAsia"/>
      </w:rPr>
      <w:t>（第</w:t>
    </w:r>
    <w:r w:rsidR="00AC0426">
      <w:rPr>
        <w:rFonts w:hint="eastAsia"/>
      </w:rPr>
      <w:t>■</w:t>
    </w:r>
    <w:r>
      <w:rPr>
        <w:rFonts w:hint="eastAsia"/>
      </w:rPr>
      <w:t>号様式</w:t>
    </w:r>
    <w:r w:rsidR="00C82532">
      <w:rPr>
        <w:rFonts w:hint="eastAsia"/>
      </w:rPr>
      <w:t>続紙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6E83" w14:textId="77777777" w:rsidR="008A1AC0" w:rsidRDefault="008A1AC0" w:rsidP="00595E2A">
    <w:pPr>
      <w:pStyle w:val="a3"/>
      <w:autoSpaceDE w:val="0"/>
      <w:autoSpaceDN w:val="0"/>
    </w:pPr>
    <w:r>
      <w:rPr>
        <w:rFonts w:hint="eastAsia"/>
      </w:rPr>
      <w:t>（</w:t>
    </w:r>
    <w:r w:rsidR="00C82532">
      <w:rPr>
        <w:rFonts w:hint="eastAsia"/>
      </w:rPr>
      <w:t>第</w:t>
    </w:r>
    <w:r w:rsidR="0054522B">
      <w:rPr>
        <w:rFonts w:hint="eastAsia"/>
      </w:rPr>
      <w:t>２</w:t>
    </w:r>
    <w:r w:rsidR="00C82532">
      <w:rPr>
        <w:rFonts w:hint="eastAsia"/>
      </w:rPr>
      <w:t>号様式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0A0C"/>
    <w:multiLevelType w:val="hybridMultilevel"/>
    <w:tmpl w:val="2EDAD4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05D1B"/>
    <w:multiLevelType w:val="hybridMultilevel"/>
    <w:tmpl w:val="3DECFE14"/>
    <w:lvl w:ilvl="0" w:tplc="FF6C5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0440A6"/>
    <w:multiLevelType w:val="hybridMultilevel"/>
    <w:tmpl w:val="5D9A6B7E"/>
    <w:lvl w:ilvl="0" w:tplc="E632B766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785A707B"/>
    <w:multiLevelType w:val="hybridMultilevel"/>
    <w:tmpl w:val="CE9AA5C8"/>
    <w:lvl w:ilvl="0" w:tplc="941A15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789491">
    <w:abstractNumId w:val="1"/>
  </w:num>
  <w:num w:numId="2" w16cid:durableId="560676671">
    <w:abstractNumId w:val="2"/>
  </w:num>
  <w:num w:numId="3" w16cid:durableId="1256790088">
    <w:abstractNumId w:val="3"/>
  </w:num>
  <w:num w:numId="4" w16cid:durableId="209146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9EE"/>
    <w:rsid w:val="000021F2"/>
    <w:rsid w:val="00007523"/>
    <w:rsid w:val="00026327"/>
    <w:rsid w:val="000366BA"/>
    <w:rsid w:val="00042C43"/>
    <w:rsid w:val="00052A54"/>
    <w:rsid w:val="00052CC4"/>
    <w:rsid w:val="0005435E"/>
    <w:rsid w:val="00061A18"/>
    <w:rsid w:val="0006215D"/>
    <w:rsid w:val="000763F9"/>
    <w:rsid w:val="00080A8C"/>
    <w:rsid w:val="000922DD"/>
    <w:rsid w:val="0009267B"/>
    <w:rsid w:val="000B6AAD"/>
    <w:rsid w:val="000B7202"/>
    <w:rsid w:val="000C4D82"/>
    <w:rsid w:val="000D673F"/>
    <w:rsid w:val="000D7DF8"/>
    <w:rsid w:val="000F04A4"/>
    <w:rsid w:val="0010058E"/>
    <w:rsid w:val="001049F2"/>
    <w:rsid w:val="00111E32"/>
    <w:rsid w:val="0013393C"/>
    <w:rsid w:val="00142C37"/>
    <w:rsid w:val="00151D34"/>
    <w:rsid w:val="00152F9A"/>
    <w:rsid w:val="00174304"/>
    <w:rsid w:val="001C5FFE"/>
    <w:rsid w:val="001E400F"/>
    <w:rsid w:val="00201482"/>
    <w:rsid w:val="002038CB"/>
    <w:rsid w:val="00211326"/>
    <w:rsid w:val="002242A0"/>
    <w:rsid w:val="00226085"/>
    <w:rsid w:val="00234242"/>
    <w:rsid w:val="00237A67"/>
    <w:rsid w:val="002D1A8B"/>
    <w:rsid w:val="002E2AC1"/>
    <w:rsid w:val="002E7ABF"/>
    <w:rsid w:val="002F2C3B"/>
    <w:rsid w:val="00331F04"/>
    <w:rsid w:val="003479D4"/>
    <w:rsid w:val="003A03B1"/>
    <w:rsid w:val="003A4CE9"/>
    <w:rsid w:val="003C6F14"/>
    <w:rsid w:val="004002FD"/>
    <w:rsid w:val="004143B6"/>
    <w:rsid w:val="00421022"/>
    <w:rsid w:val="00425814"/>
    <w:rsid w:val="004339B2"/>
    <w:rsid w:val="00442C1A"/>
    <w:rsid w:val="00460DAE"/>
    <w:rsid w:val="00473CA0"/>
    <w:rsid w:val="004848F9"/>
    <w:rsid w:val="0049453D"/>
    <w:rsid w:val="004948A1"/>
    <w:rsid w:val="00497B91"/>
    <w:rsid w:val="004A114E"/>
    <w:rsid w:val="004A52BD"/>
    <w:rsid w:val="004A5A30"/>
    <w:rsid w:val="004E3A53"/>
    <w:rsid w:val="004E41E5"/>
    <w:rsid w:val="004E6D02"/>
    <w:rsid w:val="004F2331"/>
    <w:rsid w:val="00507D32"/>
    <w:rsid w:val="0054522B"/>
    <w:rsid w:val="00593529"/>
    <w:rsid w:val="00595E2A"/>
    <w:rsid w:val="00596F1E"/>
    <w:rsid w:val="005C0A22"/>
    <w:rsid w:val="005C16D1"/>
    <w:rsid w:val="005C79D9"/>
    <w:rsid w:val="005F1622"/>
    <w:rsid w:val="005F7616"/>
    <w:rsid w:val="00612E95"/>
    <w:rsid w:val="006178E7"/>
    <w:rsid w:val="0062127F"/>
    <w:rsid w:val="0062345E"/>
    <w:rsid w:val="00650CE9"/>
    <w:rsid w:val="00650D9B"/>
    <w:rsid w:val="006520D4"/>
    <w:rsid w:val="00680E4B"/>
    <w:rsid w:val="00696BB7"/>
    <w:rsid w:val="00697011"/>
    <w:rsid w:val="006B1153"/>
    <w:rsid w:val="006E09D5"/>
    <w:rsid w:val="006E112D"/>
    <w:rsid w:val="006E72E8"/>
    <w:rsid w:val="00710314"/>
    <w:rsid w:val="00713109"/>
    <w:rsid w:val="00720B96"/>
    <w:rsid w:val="00721E32"/>
    <w:rsid w:val="00766C15"/>
    <w:rsid w:val="00777748"/>
    <w:rsid w:val="007A79B9"/>
    <w:rsid w:val="007C155F"/>
    <w:rsid w:val="007E1993"/>
    <w:rsid w:val="008227F9"/>
    <w:rsid w:val="00847536"/>
    <w:rsid w:val="008517C7"/>
    <w:rsid w:val="00873B17"/>
    <w:rsid w:val="00874C2F"/>
    <w:rsid w:val="00892AED"/>
    <w:rsid w:val="008934F3"/>
    <w:rsid w:val="008A112D"/>
    <w:rsid w:val="008A1AC0"/>
    <w:rsid w:val="008B2111"/>
    <w:rsid w:val="008B5728"/>
    <w:rsid w:val="008C00F8"/>
    <w:rsid w:val="008C2D0B"/>
    <w:rsid w:val="008E695D"/>
    <w:rsid w:val="008F62BC"/>
    <w:rsid w:val="008F6795"/>
    <w:rsid w:val="009877CF"/>
    <w:rsid w:val="009A6F34"/>
    <w:rsid w:val="009B29AF"/>
    <w:rsid w:val="009B4565"/>
    <w:rsid w:val="009B4D6E"/>
    <w:rsid w:val="009C1E80"/>
    <w:rsid w:val="009E562B"/>
    <w:rsid w:val="00A01761"/>
    <w:rsid w:val="00A26B9D"/>
    <w:rsid w:val="00A30468"/>
    <w:rsid w:val="00A40BFE"/>
    <w:rsid w:val="00A54A23"/>
    <w:rsid w:val="00A56976"/>
    <w:rsid w:val="00A6019D"/>
    <w:rsid w:val="00A7623F"/>
    <w:rsid w:val="00A76FA6"/>
    <w:rsid w:val="00AA77C7"/>
    <w:rsid w:val="00AB7EE1"/>
    <w:rsid w:val="00AC0426"/>
    <w:rsid w:val="00AD60FE"/>
    <w:rsid w:val="00AE28A0"/>
    <w:rsid w:val="00AE4EE5"/>
    <w:rsid w:val="00B0086E"/>
    <w:rsid w:val="00B07A0E"/>
    <w:rsid w:val="00B2543E"/>
    <w:rsid w:val="00B31274"/>
    <w:rsid w:val="00B32D32"/>
    <w:rsid w:val="00B36E64"/>
    <w:rsid w:val="00B40C7E"/>
    <w:rsid w:val="00B53014"/>
    <w:rsid w:val="00B637D8"/>
    <w:rsid w:val="00B8101B"/>
    <w:rsid w:val="00B84F39"/>
    <w:rsid w:val="00BB5C29"/>
    <w:rsid w:val="00BC3FB1"/>
    <w:rsid w:val="00BC6E7A"/>
    <w:rsid w:val="00BD0603"/>
    <w:rsid w:val="00BE04DF"/>
    <w:rsid w:val="00BE19EE"/>
    <w:rsid w:val="00C03348"/>
    <w:rsid w:val="00C222F4"/>
    <w:rsid w:val="00C476AF"/>
    <w:rsid w:val="00C5542B"/>
    <w:rsid w:val="00C62A86"/>
    <w:rsid w:val="00C65136"/>
    <w:rsid w:val="00C65DFD"/>
    <w:rsid w:val="00C82532"/>
    <w:rsid w:val="00C95CB5"/>
    <w:rsid w:val="00CC2EE7"/>
    <w:rsid w:val="00CC6317"/>
    <w:rsid w:val="00CE264C"/>
    <w:rsid w:val="00CF5165"/>
    <w:rsid w:val="00D0628B"/>
    <w:rsid w:val="00D23AB8"/>
    <w:rsid w:val="00D32E00"/>
    <w:rsid w:val="00D456AD"/>
    <w:rsid w:val="00D6097C"/>
    <w:rsid w:val="00D60FCC"/>
    <w:rsid w:val="00D73818"/>
    <w:rsid w:val="00D74967"/>
    <w:rsid w:val="00D80083"/>
    <w:rsid w:val="00D914E7"/>
    <w:rsid w:val="00D9338B"/>
    <w:rsid w:val="00D95886"/>
    <w:rsid w:val="00DB7198"/>
    <w:rsid w:val="00DC5794"/>
    <w:rsid w:val="00DE393B"/>
    <w:rsid w:val="00E031E1"/>
    <w:rsid w:val="00E14F0B"/>
    <w:rsid w:val="00E20A86"/>
    <w:rsid w:val="00E51B33"/>
    <w:rsid w:val="00E72637"/>
    <w:rsid w:val="00EC5719"/>
    <w:rsid w:val="00ED01FF"/>
    <w:rsid w:val="00ED422C"/>
    <w:rsid w:val="00ED6A01"/>
    <w:rsid w:val="00EE1563"/>
    <w:rsid w:val="00EE6713"/>
    <w:rsid w:val="00EF4849"/>
    <w:rsid w:val="00EF4DBD"/>
    <w:rsid w:val="00F26032"/>
    <w:rsid w:val="00F42378"/>
    <w:rsid w:val="00F71A18"/>
    <w:rsid w:val="00F733BD"/>
    <w:rsid w:val="00F73C8C"/>
    <w:rsid w:val="00F85A3A"/>
    <w:rsid w:val="00FA14CF"/>
    <w:rsid w:val="00FB7142"/>
    <w:rsid w:val="00FC2B19"/>
    <w:rsid w:val="00FC5D3A"/>
    <w:rsid w:val="00FC790A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66517"/>
  <w15:docId w15:val="{8867DE27-6A9F-491C-AC09-D69A120A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9EE"/>
    <w:pPr>
      <w:widowControl w:val="0"/>
      <w:jc w:val="both"/>
    </w:pPr>
    <w:rPr>
      <w:rFonts w:ascii="ＭＳ 明朝" w:eastAsia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9EE"/>
    <w:rPr>
      <w:rFonts w:ascii="ＭＳ 明朝" w:eastAsia="ＭＳ 明朝"/>
      <w:kern w:val="22"/>
      <w:sz w:val="22"/>
    </w:rPr>
  </w:style>
  <w:style w:type="paragraph" w:styleId="a5">
    <w:name w:val="footer"/>
    <w:basedOn w:val="a"/>
    <w:link w:val="a6"/>
    <w:uiPriority w:val="99"/>
    <w:unhideWhenUsed/>
    <w:rsid w:val="00BE1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9EE"/>
    <w:rPr>
      <w:rFonts w:ascii="ＭＳ 明朝" w:eastAsia="ＭＳ 明朝"/>
      <w:kern w:val="22"/>
      <w:sz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C82532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82532"/>
    <w:rPr>
      <w:rFonts w:ascii="ＭＳ 明朝" w:eastAsia="ＭＳ 明朝"/>
      <w:kern w:val="22"/>
      <w:sz w:val="22"/>
    </w:rPr>
  </w:style>
  <w:style w:type="paragraph" w:styleId="a9">
    <w:name w:val="Closing"/>
    <w:basedOn w:val="a"/>
    <w:link w:val="aa"/>
    <w:uiPriority w:val="99"/>
    <w:semiHidden/>
    <w:unhideWhenUsed/>
    <w:rsid w:val="00C82532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82532"/>
    <w:rPr>
      <w:rFonts w:ascii="ＭＳ 明朝" w:eastAsia="ＭＳ 明朝"/>
      <w:kern w:val="22"/>
      <w:sz w:val="22"/>
    </w:rPr>
  </w:style>
  <w:style w:type="table" w:styleId="ab">
    <w:name w:val="Table Grid"/>
    <w:basedOn w:val="a1"/>
    <w:uiPriority w:val="59"/>
    <w:rsid w:val="00A0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54A23"/>
    <w:pPr>
      <w:widowControl w:val="0"/>
      <w:jc w:val="both"/>
    </w:pPr>
    <w:rPr>
      <w:rFonts w:ascii="ＭＳ 明朝" w:eastAsia="ＭＳ 明朝"/>
      <w:kern w:val="22"/>
      <w:sz w:val="22"/>
    </w:rPr>
  </w:style>
  <w:style w:type="paragraph" w:styleId="ad">
    <w:name w:val="List Paragraph"/>
    <w:basedOn w:val="a"/>
    <w:uiPriority w:val="34"/>
    <w:qFormat/>
    <w:rsid w:val="00B32D32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B32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32D32"/>
    <w:rPr>
      <w:rFonts w:asciiTheme="majorHAnsi" w:eastAsiaTheme="majorEastAsia" w:hAnsiTheme="majorHAnsi" w:cstheme="majorBid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1D0C-B0C9-494A-B326-CD7997D3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倉 保雄</dc:creator>
  <cp:lastModifiedBy>阿部 千草</cp:lastModifiedBy>
  <cp:revision>20</cp:revision>
  <cp:lastPrinted>2023-12-21T07:33:00Z</cp:lastPrinted>
  <dcterms:created xsi:type="dcterms:W3CDTF">2019-02-22T04:52:00Z</dcterms:created>
  <dcterms:modified xsi:type="dcterms:W3CDTF">2024-03-15T02:38:00Z</dcterms:modified>
</cp:coreProperties>
</file>